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D41B" w14:textId="64900CDB" w:rsidR="00222B91" w:rsidRPr="00911FDA" w:rsidRDefault="00BB04AB" w:rsidP="00911FDA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911FDA">
        <w:rPr>
          <w:rFonts w:ascii="Times New Roman" w:hAnsi="Times New Roman" w:cs="Times New Roman"/>
          <w:b/>
          <w:bCs/>
          <w:iCs/>
          <w:sz w:val="44"/>
          <w:szCs w:val="44"/>
        </w:rPr>
        <w:t>Phoenix Integrated</w:t>
      </w:r>
      <w:r w:rsidR="00911FDA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Primary School</w:t>
      </w:r>
      <w:r w:rsidRPr="00911FDA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Menu</w:t>
      </w:r>
    </w:p>
    <w:tbl>
      <w:tblPr>
        <w:tblStyle w:val="TableGrid"/>
        <w:tblpPr w:leftFromText="180" w:rightFromText="180" w:vertAnchor="text" w:horzAnchor="page" w:tblpX="524" w:tblpY="159"/>
        <w:tblW w:w="15852" w:type="dxa"/>
        <w:tblLook w:val="04A0" w:firstRow="1" w:lastRow="0" w:firstColumn="1" w:lastColumn="0" w:noHBand="0" w:noVBand="1"/>
      </w:tblPr>
      <w:tblGrid>
        <w:gridCol w:w="1799"/>
        <w:gridCol w:w="3441"/>
        <w:gridCol w:w="3544"/>
        <w:gridCol w:w="3402"/>
        <w:gridCol w:w="3666"/>
      </w:tblGrid>
      <w:tr w:rsidR="0006177E" w:rsidRPr="00911FDA" w14:paraId="1B4424B0" w14:textId="77777777" w:rsidTr="00911FDA">
        <w:trPr>
          <w:trHeight w:val="885"/>
        </w:trPr>
        <w:tc>
          <w:tcPr>
            <w:tcW w:w="1799" w:type="dxa"/>
          </w:tcPr>
          <w:p w14:paraId="51BEC588" w14:textId="77777777" w:rsidR="0006177E" w:rsidRPr="00911FDA" w:rsidRDefault="0006177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EACD550" w14:textId="77777777" w:rsidR="0006177E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eek Commencing</w:t>
            </w:r>
          </w:p>
          <w:p w14:paraId="67802EE8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14:paraId="3B947A1C" w14:textId="61E48ABA" w:rsidR="0006177E" w:rsidRPr="00911FDA" w:rsidRDefault="0097244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</w:rPr>
              <w:t>th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April </w:t>
            </w:r>
            <w:r w:rsidR="004A6B67" w:rsidRPr="00911FD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3544" w:type="dxa"/>
          </w:tcPr>
          <w:p w14:paraId="4A1D595D" w14:textId="77777777" w:rsidR="0006177E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</w:rPr>
              <w:t>Week Commencing</w:t>
            </w:r>
          </w:p>
          <w:p w14:paraId="58A702D3" w14:textId="77777777" w:rsidR="0006177E" w:rsidRPr="00911FDA" w:rsidRDefault="0006177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337AEF02" w14:textId="12C9A4A3" w:rsidR="004A6B67" w:rsidRPr="00911FDA" w:rsidRDefault="0097244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911FDA">
              <w:rPr>
                <w:rFonts w:ascii="Times New Roman" w:hAnsi="Times New Roman" w:cs="Times New Roman"/>
                <w:b/>
                <w:bCs/>
                <w:iCs/>
              </w:rPr>
              <w:t xml:space="preserve"> April</w:t>
            </w:r>
            <w:r w:rsidR="0040166A" w:rsidRPr="00911FD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4A6B67" w:rsidRPr="00911FDA">
              <w:rPr>
                <w:rFonts w:ascii="Times New Roman" w:hAnsi="Times New Roman" w:cs="Times New Roman"/>
                <w:b/>
                <w:bCs/>
                <w:iCs/>
              </w:rPr>
              <w:t>2024</w:t>
            </w:r>
          </w:p>
        </w:tc>
        <w:tc>
          <w:tcPr>
            <w:tcW w:w="3402" w:type="dxa"/>
          </w:tcPr>
          <w:p w14:paraId="0E2FFD17" w14:textId="77777777" w:rsidR="00806755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</w:rPr>
              <w:t>Week Commencing</w:t>
            </w:r>
          </w:p>
          <w:p w14:paraId="620D1B44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BDBFD96" w14:textId="2EE20001" w:rsidR="00806755" w:rsidRPr="00911FDA" w:rsidRDefault="0097244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</w:rPr>
              <w:t>22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nd</w:t>
            </w:r>
            <w:r w:rsidRPr="00911FD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911FDA" w:rsidRPr="00911FDA">
              <w:rPr>
                <w:rFonts w:ascii="Times New Roman" w:hAnsi="Times New Roman" w:cs="Times New Roman"/>
                <w:b/>
                <w:bCs/>
                <w:iCs/>
              </w:rPr>
              <w:t>April 2024</w:t>
            </w:r>
          </w:p>
          <w:p w14:paraId="319C1CF7" w14:textId="77777777" w:rsidR="00806755" w:rsidRPr="00911FDA" w:rsidRDefault="00806755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66" w:type="dxa"/>
          </w:tcPr>
          <w:p w14:paraId="4D0FEF6B" w14:textId="77777777" w:rsidR="0006177E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</w:rPr>
              <w:t>Week Commencing</w:t>
            </w:r>
          </w:p>
          <w:p w14:paraId="5CAE1431" w14:textId="77777777" w:rsidR="0006177E" w:rsidRPr="00911FDA" w:rsidRDefault="0006177E" w:rsidP="00911FD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66C7EAA" w14:textId="0236006D" w:rsidR="007703A6" w:rsidRPr="00911FDA" w:rsidRDefault="0040166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972442" w:rsidRPr="00911FDA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="00972442" w:rsidRPr="00911FDA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="00972442" w:rsidRPr="00911FDA">
              <w:rPr>
                <w:rFonts w:ascii="Times New Roman" w:hAnsi="Times New Roman" w:cs="Times New Roman"/>
                <w:b/>
                <w:bCs/>
                <w:iCs/>
              </w:rPr>
              <w:t xml:space="preserve"> April 2024</w:t>
            </w:r>
          </w:p>
        </w:tc>
      </w:tr>
      <w:tr w:rsidR="0006177E" w:rsidRPr="00911FDA" w14:paraId="1AD15E0B" w14:textId="77777777" w:rsidTr="00911FDA">
        <w:trPr>
          <w:trHeight w:val="1582"/>
        </w:trPr>
        <w:tc>
          <w:tcPr>
            <w:tcW w:w="1799" w:type="dxa"/>
          </w:tcPr>
          <w:p w14:paraId="2040411E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5C0ED2D2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FBAA199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Monday</w:t>
            </w:r>
          </w:p>
        </w:tc>
        <w:tc>
          <w:tcPr>
            <w:tcW w:w="3441" w:type="dxa"/>
          </w:tcPr>
          <w:p w14:paraId="0AC1EF33" w14:textId="5F82E220" w:rsidR="00877446" w:rsidRPr="00911FDA" w:rsidRDefault="0040166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Sausages </w:t>
            </w:r>
            <w:r w:rsidR="00972442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ips &amp; Beans</w:t>
            </w:r>
          </w:p>
          <w:p w14:paraId="4D023651" w14:textId="4E0A2E3A" w:rsidR="00877446" w:rsidRPr="00911FDA" w:rsidRDefault="00972442" w:rsidP="00911FD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r</w:t>
            </w:r>
          </w:p>
          <w:p w14:paraId="5AD4B9F5" w14:textId="4072FC51" w:rsidR="00877446" w:rsidRPr="00911FDA" w:rsidRDefault="0097244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icken Fried Rice</w:t>
            </w:r>
          </w:p>
          <w:p w14:paraId="4044D1CF" w14:textId="77777777" w:rsidR="004A6B67" w:rsidRPr="00911FDA" w:rsidRDefault="004A6B67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E8A8308" w14:textId="77777777" w:rsidR="004A6B67" w:rsidRPr="00911FDA" w:rsidRDefault="004A6B67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8EAA381" w14:textId="2B0147E5" w:rsidR="004A6B67" w:rsidRPr="00911FDA" w:rsidRDefault="0097244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okies &amp; Milk</w:t>
            </w:r>
          </w:p>
        </w:tc>
        <w:tc>
          <w:tcPr>
            <w:tcW w:w="3544" w:type="dxa"/>
          </w:tcPr>
          <w:p w14:paraId="10E32D49" w14:textId="26A5C91E" w:rsidR="0006177E" w:rsidRPr="00911FDA" w:rsidRDefault="00233573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icken Curry &amp; Rice</w:t>
            </w:r>
          </w:p>
          <w:p w14:paraId="3CA4EBC7" w14:textId="3815ED55" w:rsidR="00477C5D" w:rsidRPr="00911FDA" w:rsidRDefault="00477C5D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r</w:t>
            </w:r>
          </w:p>
          <w:p w14:paraId="37059B78" w14:textId="0B1B52CD" w:rsidR="00477C5D" w:rsidRPr="00911FDA" w:rsidRDefault="00233573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Baked Gammon </w:t>
            </w:r>
            <w:r w:rsidR="00911FDA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urnip Mashed</w:t>
            </w:r>
            <w:r w:rsidR="00172B2F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Potato</w:t>
            </w:r>
          </w:p>
          <w:p w14:paraId="05D2BBD8" w14:textId="77777777" w:rsidR="00477C5D" w:rsidRPr="00911FDA" w:rsidRDefault="00477C5D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0C22269" w14:textId="5D8C88FA" w:rsidR="00477C5D" w:rsidRPr="00911FDA" w:rsidRDefault="00474BF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affle &amp; Toffee Sauce</w:t>
            </w:r>
          </w:p>
        </w:tc>
        <w:tc>
          <w:tcPr>
            <w:tcW w:w="3402" w:type="dxa"/>
          </w:tcPr>
          <w:p w14:paraId="4F3701B1" w14:textId="736FBFB3" w:rsidR="00DB0DB9" w:rsidRPr="00911FDA" w:rsidRDefault="00A30EC1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icken Bacon Pasta Carbonara</w:t>
            </w:r>
          </w:p>
          <w:p w14:paraId="457D57A4" w14:textId="211A30E9" w:rsidR="00163405" w:rsidRPr="00911FDA" w:rsidRDefault="00A30EC1" w:rsidP="00911FDA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ith Bread Roll</w:t>
            </w:r>
          </w:p>
          <w:p w14:paraId="605B294C" w14:textId="34F051F6" w:rsidR="00163405" w:rsidRPr="00911FDA" w:rsidRDefault="00A30EC1" w:rsidP="00911FDA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r</w:t>
            </w:r>
          </w:p>
          <w:p w14:paraId="751AF2B7" w14:textId="01126EB3" w:rsidR="00163405" w:rsidRPr="00911FDA" w:rsidRDefault="00911FD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egetable Soup</w:t>
            </w:r>
            <w:r w:rsidR="00A140B3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&amp; Ham Sandwich</w:t>
            </w:r>
          </w:p>
          <w:p w14:paraId="5E65613F" w14:textId="77777777" w:rsidR="007703A6" w:rsidRPr="00911FDA" w:rsidRDefault="007703A6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79F8764" w14:textId="4158100B" w:rsidR="007703A6" w:rsidRPr="00911FDA" w:rsidRDefault="00A30EC1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ocolate Square Bar &amp; Milk</w:t>
            </w:r>
          </w:p>
        </w:tc>
        <w:tc>
          <w:tcPr>
            <w:tcW w:w="3666" w:type="dxa"/>
          </w:tcPr>
          <w:p w14:paraId="0766D26B" w14:textId="77777777" w:rsidR="0046165E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Fish Fingers </w:t>
            </w:r>
          </w:p>
          <w:p w14:paraId="1DC486B0" w14:textId="77777777" w:rsidR="0046165E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or </w:t>
            </w:r>
          </w:p>
          <w:p w14:paraId="049D60D1" w14:textId="0EA2FCAF" w:rsidR="001B77EA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ausages</w:t>
            </w:r>
          </w:p>
          <w:p w14:paraId="58122D4E" w14:textId="458A20E2" w:rsidR="00FD606E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shed Potato &amp; Beans</w:t>
            </w:r>
          </w:p>
          <w:p w14:paraId="2497E3D4" w14:textId="5F1C49A1" w:rsidR="001B77EA" w:rsidRPr="00911FDA" w:rsidRDefault="001B77E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AFF9A5A" w14:textId="1BA2E11A" w:rsidR="00D009F1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ocolate Mo</w:t>
            </w:r>
            <w:r w:rsidR="002E17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s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e</w:t>
            </w:r>
          </w:p>
        </w:tc>
      </w:tr>
      <w:tr w:rsidR="0006177E" w:rsidRPr="00911FDA" w14:paraId="750C9803" w14:textId="77777777" w:rsidTr="00911FDA">
        <w:trPr>
          <w:trHeight w:val="1754"/>
        </w:trPr>
        <w:tc>
          <w:tcPr>
            <w:tcW w:w="1799" w:type="dxa"/>
          </w:tcPr>
          <w:p w14:paraId="6D117C53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52DB5C0F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44679878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Tuesday</w:t>
            </w:r>
          </w:p>
        </w:tc>
        <w:tc>
          <w:tcPr>
            <w:tcW w:w="3441" w:type="dxa"/>
          </w:tcPr>
          <w:p w14:paraId="55511872" w14:textId="530B7B2B" w:rsidR="0006177E" w:rsidRPr="00911FDA" w:rsidRDefault="00B5037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Spaghetti Bolognaise &amp; Garlic Bread</w:t>
            </w:r>
          </w:p>
          <w:p w14:paraId="2CA2D9F5" w14:textId="5FB01187" w:rsidR="008B210B" w:rsidRPr="00911FDA" w:rsidRDefault="007F3915" w:rsidP="00911FDA">
            <w:pPr>
              <w:tabs>
                <w:tab w:val="center" w:pos="1751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Or</w:t>
            </w:r>
          </w:p>
          <w:p w14:paraId="7E904492" w14:textId="6C88F275" w:rsidR="008B210B" w:rsidRPr="00911FDA" w:rsidRDefault="00B5037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Baked Potato Cheese Beans </w:t>
            </w:r>
            <w:r w:rsid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&amp; 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Side Salad</w:t>
            </w:r>
          </w:p>
          <w:p w14:paraId="27FFD695" w14:textId="7A0CABB8" w:rsidR="008B210B" w:rsidRPr="00911FDA" w:rsidRDefault="008B210B" w:rsidP="00911FD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14:paraId="21288A6B" w14:textId="77777777" w:rsidR="004A6B67" w:rsidRPr="00911FDA" w:rsidRDefault="004A6B67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14:paraId="7FA39A8F" w14:textId="0A1FD815" w:rsidR="004A6B67" w:rsidRPr="00911FDA" w:rsidRDefault="00911FD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Iced Sponge</w:t>
            </w:r>
            <w:r w:rsidR="007F3915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&amp; Custard</w:t>
            </w:r>
          </w:p>
        </w:tc>
        <w:tc>
          <w:tcPr>
            <w:tcW w:w="3544" w:type="dxa"/>
          </w:tcPr>
          <w:p w14:paraId="426D542A" w14:textId="426EE651" w:rsidR="005F7ADA" w:rsidRPr="00911FDA" w:rsidRDefault="00911FD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hepherd’s</w:t>
            </w:r>
            <w:r w:rsidR="00172B2F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Pie</w:t>
            </w:r>
          </w:p>
          <w:p w14:paraId="7C7AF470" w14:textId="3A3E9031" w:rsidR="007C6CDC" w:rsidRPr="00911FDA" w:rsidRDefault="00477C5D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</w:t>
            </w:r>
            <w:r w:rsidR="00A30EC1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  <w:p w14:paraId="0F6D7AB1" w14:textId="4DA5F170" w:rsidR="0006177E" w:rsidRPr="00911FDA" w:rsidRDefault="00172B2F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nne Pasta in Tomato Sauce Garlic Bread</w:t>
            </w:r>
          </w:p>
          <w:p w14:paraId="435F8683" w14:textId="77777777" w:rsidR="00477C5D" w:rsidRPr="00911FDA" w:rsidRDefault="00477C5D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09DFBEB" w14:textId="722C306C" w:rsidR="00477C5D" w:rsidRPr="00911FDA" w:rsidRDefault="00477C5D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BA1CBE5" w14:textId="3B73C864" w:rsidR="00172B2F" w:rsidRPr="00911FDA" w:rsidRDefault="00172B2F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ar</w:t>
            </w:r>
            <w:r w:rsidR="002E17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el Tart &amp; Custard</w:t>
            </w:r>
          </w:p>
          <w:p w14:paraId="1400773C" w14:textId="3E0A2369" w:rsidR="00172B2F" w:rsidRPr="00911FDA" w:rsidRDefault="00172B2F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A254AB" w14:textId="501F0D05" w:rsidR="00DB0DB9" w:rsidRPr="00911FDA" w:rsidRDefault="00A140B3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eef Curry &amp; Rice</w:t>
            </w:r>
          </w:p>
          <w:p w14:paraId="349721ED" w14:textId="30D61971" w:rsidR="00DB0DB9" w:rsidRPr="00911FDA" w:rsidRDefault="0063192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r</w:t>
            </w:r>
          </w:p>
          <w:p w14:paraId="2A79C8E9" w14:textId="70EBBDBD" w:rsidR="0006177E" w:rsidRPr="00911FDA" w:rsidRDefault="00A140B3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readed Cod Mashed Potatoes &amp; Peas</w:t>
            </w:r>
          </w:p>
          <w:p w14:paraId="0BE34DB7" w14:textId="77777777" w:rsidR="007703A6" w:rsidRPr="00911FDA" w:rsidRDefault="007703A6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F2926DA" w14:textId="77777777" w:rsidR="00911FDA" w:rsidRDefault="00911FD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65E98CA" w14:textId="0D591FE4" w:rsidR="007703A6" w:rsidRPr="00911FDA" w:rsidRDefault="00A30EC1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Apple </w:t>
            </w:r>
            <w:r w:rsidR="00E736D1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ie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&amp; Custard</w:t>
            </w:r>
          </w:p>
          <w:p w14:paraId="24FD5A0A" w14:textId="2A3F8BDA" w:rsidR="007703A6" w:rsidRPr="00911FDA" w:rsidRDefault="007703A6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4F8A84DC" w14:textId="62E4E95C" w:rsidR="00D5249C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ince Pie with Mashed Potato</w:t>
            </w:r>
          </w:p>
          <w:p w14:paraId="05064252" w14:textId="656B1BDD" w:rsidR="005F244C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arrots</w:t>
            </w:r>
          </w:p>
          <w:p w14:paraId="3BFA6926" w14:textId="27E0D0B0" w:rsidR="005449D8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r</w:t>
            </w:r>
          </w:p>
          <w:p w14:paraId="7F2CC10B" w14:textId="41BA8292" w:rsidR="00D009F1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egetable Fried Rice With</w:t>
            </w:r>
          </w:p>
          <w:p w14:paraId="58A8395E" w14:textId="6B4D9C56" w:rsidR="00D009F1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urry Sauce</w:t>
            </w:r>
          </w:p>
          <w:p w14:paraId="4C7F02F7" w14:textId="77777777" w:rsidR="00FD606E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A42E506" w14:textId="77777777" w:rsidR="00911FDA" w:rsidRDefault="00911FD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C2AE7D4" w14:textId="77EF7548" w:rsidR="00FD606E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ruit Slice</w:t>
            </w:r>
            <w:r w:rsidR="002E17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</w:t>
            </w:r>
          </w:p>
        </w:tc>
      </w:tr>
      <w:tr w:rsidR="0006177E" w:rsidRPr="00911FDA" w14:paraId="74C0FC1A" w14:textId="77777777" w:rsidTr="00911FDA">
        <w:trPr>
          <w:trHeight w:val="1577"/>
        </w:trPr>
        <w:tc>
          <w:tcPr>
            <w:tcW w:w="1799" w:type="dxa"/>
          </w:tcPr>
          <w:p w14:paraId="7F30AFC9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09D4A63D" w14:textId="77777777" w:rsidR="007507DF" w:rsidRPr="00911FDA" w:rsidRDefault="007507DF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DFA1B25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Wednesday</w:t>
            </w:r>
          </w:p>
        </w:tc>
        <w:tc>
          <w:tcPr>
            <w:tcW w:w="3441" w:type="dxa"/>
          </w:tcPr>
          <w:p w14:paraId="3EF041FE" w14:textId="6585CED8" w:rsidR="006D56B7" w:rsidRPr="00911FDA" w:rsidRDefault="00B5037A" w:rsidP="00911FD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ish Fingers Mashed Potatoes &amp; Peas</w:t>
            </w:r>
          </w:p>
          <w:p w14:paraId="55147365" w14:textId="47575E26" w:rsidR="000E1106" w:rsidRPr="00911FDA" w:rsidRDefault="00031EE5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r</w:t>
            </w:r>
          </w:p>
          <w:p w14:paraId="0C9BD61E" w14:textId="724105DC" w:rsidR="000D1CA1" w:rsidRPr="00911FDA" w:rsidRDefault="00911FD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egetable Soup</w:t>
            </w:r>
            <w:r w:rsidR="00233573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&amp; Ham Sandwich</w:t>
            </w:r>
          </w:p>
          <w:p w14:paraId="5171EA01" w14:textId="3255AEB3" w:rsidR="000E1106" w:rsidRPr="00911FDA" w:rsidRDefault="000E1106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A2B0F8B" w14:textId="720F7085" w:rsidR="00DB0DB9" w:rsidRPr="00911FDA" w:rsidRDefault="00233573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ced Doughnut &amp; Custard</w:t>
            </w:r>
          </w:p>
        </w:tc>
        <w:tc>
          <w:tcPr>
            <w:tcW w:w="3544" w:type="dxa"/>
          </w:tcPr>
          <w:p w14:paraId="00FFFF8C" w14:textId="5BB61772" w:rsidR="0006177E" w:rsidRPr="00911FDA" w:rsidRDefault="000F3E9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icken Lasagne &amp; Bread Roll</w:t>
            </w:r>
          </w:p>
          <w:p w14:paraId="46EE8D71" w14:textId="2107A98B" w:rsidR="00BF5949" w:rsidRPr="00911FDA" w:rsidRDefault="002D0D09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r</w:t>
            </w:r>
          </w:p>
          <w:p w14:paraId="641ECD9A" w14:textId="744AE2E6" w:rsidR="00163405" w:rsidRPr="00911FDA" w:rsidRDefault="002D0D09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eese Omelet</w:t>
            </w:r>
            <w:r w:rsidR="002E17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Mashed Potato Side Salad</w:t>
            </w:r>
          </w:p>
          <w:p w14:paraId="198937B6" w14:textId="77777777" w:rsidR="00163405" w:rsidRPr="00911FDA" w:rsidRDefault="00163405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8F860A7" w14:textId="665C532A" w:rsidR="00163405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oghurt</w:t>
            </w:r>
          </w:p>
        </w:tc>
        <w:tc>
          <w:tcPr>
            <w:tcW w:w="3402" w:type="dxa"/>
          </w:tcPr>
          <w:p w14:paraId="64CACF7C" w14:textId="3DF3A4FF" w:rsidR="00BA6D75" w:rsidRPr="00911FDA" w:rsidRDefault="00631922" w:rsidP="00911FD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paghetti Bolognaise Garlic Bread</w:t>
            </w:r>
          </w:p>
          <w:p w14:paraId="2DACAE2C" w14:textId="6ED0CBFE" w:rsidR="004F38DA" w:rsidRPr="00911FDA" w:rsidRDefault="0063192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r</w:t>
            </w:r>
          </w:p>
          <w:p w14:paraId="54A28BA6" w14:textId="2D561304" w:rsidR="00FB18A4" w:rsidRPr="00911FDA" w:rsidRDefault="00D5249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ish Fingers Mashed Potato &amp; Peas</w:t>
            </w:r>
          </w:p>
          <w:p w14:paraId="759B8373" w14:textId="77777777" w:rsidR="0006177E" w:rsidRPr="00911FDA" w:rsidRDefault="0006177E" w:rsidP="00911FD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7FBE7F3" w14:textId="77777777" w:rsidR="00911FDA" w:rsidRDefault="00911FDA" w:rsidP="00911FD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D7291A7" w14:textId="197E291C" w:rsidR="00631922" w:rsidRPr="00911FDA" w:rsidRDefault="00FD606E" w:rsidP="00911FD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rownie &amp; Juice</w:t>
            </w:r>
          </w:p>
        </w:tc>
        <w:tc>
          <w:tcPr>
            <w:tcW w:w="3666" w:type="dxa"/>
          </w:tcPr>
          <w:p w14:paraId="67AE6C69" w14:textId="55AB6487" w:rsidR="00C025D2" w:rsidRPr="00911FDA" w:rsidRDefault="003B2ED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ini Meat Balls with Spaghetti</w:t>
            </w:r>
          </w:p>
          <w:p w14:paraId="2F4CACF9" w14:textId="490626F6" w:rsidR="005449D8" w:rsidRPr="00911FDA" w:rsidRDefault="003B2ED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arlic Bread</w:t>
            </w:r>
          </w:p>
          <w:p w14:paraId="40809366" w14:textId="17529260" w:rsidR="003B2ED2" w:rsidRPr="00911FDA" w:rsidRDefault="003B2ED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aked Potato Beans Cheese</w:t>
            </w:r>
          </w:p>
          <w:p w14:paraId="4129BA9B" w14:textId="30D90012" w:rsidR="003B2ED2" w:rsidRPr="00911FDA" w:rsidRDefault="003B2ED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ide Salad</w:t>
            </w:r>
          </w:p>
          <w:p w14:paraId="388D22D5" w14:textId="77777777" w:rsidR="00911FDA" w:rsidRDefault="00911FD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4B40170C" w14:textId="73590120" w:rsidR="003B2ED2" w:rsidRPr="00911FDA" w:rsidRDefault="003B2ED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Jam Tart &amp; Custard</w:t>
            </w:r>
          </w:p>
        </w:tc>
      </w:tr>
      <w:tr w:rsidR="0006177E" w:rsidRPr="00911FDA" w14:paraId="1F1E99F9" w14:textId="77777777" w:rsidTr="00911FDA">
        <w:trPr>
          <w:trHeight w:val="1315"/>
        </w:trPr>
        <w:tc>
          <w:tcPr>
            <w:tcW w:w="1799" w:type="dxa"/>
          </w:tcPr>
          <w:p w14:paraId="2A945BFF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189A0481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Thursday</w:t>
            </w:r>
          </w:p>
        </w:tc>
        <w:tc>
          <w:tcPr>
            <w:tcW w:w="3441" w:type="dxa"/>
          </w:tcPr>
          <w:p w14:paraId="67AB8B8C" w14:textId="5CCA601F" w:rsidR="00CA2F8E" w:rsidRPr="00911FDA" w:rsidRDefault="00233573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Roast beef </w:t>
            </w:r>
            <w:r w:rsidR="00BB04AB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425989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Stuffing, </w:t>
            </w:r>
            <w:r w:rsidR="007F3915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arrots &amp; Pea</w:t>
            </w:r>
            <w:r w:rsid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with</w:t>
            </w:r>
          </w:p>
          <w:p w14:paraId="3B156D06" w14:textId="2C3C0855" w:rsidR="007C6CDC" w:rsidRPr="00911FDA" w:rsidRDefault="00233573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ast Potatoes &amp; Gravy</w:t>
            </w:r>
          </w:p>
          <w:p w14:paraId="40045FFD" w14:textId="77777777" w:rsidR="007C6CDC" w:rsidRPr="00911FDA" w:rsidRDefault="007C6CD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2E33A77" w14:textId="422468A6" w:rsidR="00A56136" w:rsidRPr="00911FDA" w:rsidRDefault="00474BF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oghurt</w:t>
            </w:r>
          </w:p>
        </w:tc>
        <w:tc>
          <w:tcPr>
            <w:tcW w:w="3544" w:type="dxa"/>
          </w:tcPr>
          <w:p w14:paraId="49A7038F" w14:textId="78DA75F2" w:rsidR="00BF5949" w:rsidRPr="00911FDA" w:rsidRDefault="00163405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Roast Chicken Stuffing </w:t>
            </w:r>
            <w:r w:rsidR="002D0D09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ixed Veg</w:t>
            </w:r>
          </w:p>
          <w:p w14:paraId="2740531A" w14:textId="3F65DA6A" w:rsidR="00BF5949" w:rsidRPr="00911FDA" w:rsidRDefault="00911FDA" w:rsidP="00911FDA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shed Potato</w:t>
            </w:r>
            <w:r w:rsidR="00163405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2D0D09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&amp; Gravy</w:t>
            </w:r>
          </w:p>
          <w:p w14:paraId="3FC9650A" w14:textId="2AE7C40B" w:rsidR="0006177E" w:rsidRPr="00911FDA" w:rsidRDefault="0006177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0EECD9D" w14:textId="77777777" w:rsidR="00163405" w:rsidRPr="00911FDA" w:rsidRDefault="00163405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9C0D13A" w14:textId="1CA7998C" w:rsidR="00163405" w:rsidRPr="00911FDA" w:rsidRDefault="00A30EC1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ce</w:t>
            </w:r>
            <w:r w:rsidR="00FD606E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Cream Chocolate Sauce</w:t>
            </w:r>
          </w:p>
        </w:tc>
        <w:tc>
          <w:tcPr>
            <w:tcW w:w="3402" w:type="dxa"/>
          </w:tcPr>
          <w:p w14:paraId="25279489" w14:textId="5832211B" w:rsidR="00FB18A4" w:rsidRPr="00911FDA" w:rsidRDefault="00BA6D75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Roast Chicken   </w:t>
            </w:r>
            <w:r w:rsidR="007C6CDC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Gravy, </w:t>
            </w:r>
            <w:r w:rsidR="00FB18A4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uffing</w:t>
            </w:r>
          </w:p>
          <w:p w14:paraId="7A7A05E9" w14:textId="77777777" w:rsidR="00FB18A4" w:rsidRPr="00911FDA" w:rsidRDefault="007C6CD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ixed V</w:t>
            </w:r>
            <w:r w:rsidR="00FB18A4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g &amp; Cre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med P</w:t>
            </w:r>
            <w:r w:rsidR="00FB18A4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tatoes</w:t>
            </w:r>
          </w:p>
          <w:p w14:paraId="3641BA0D" w14:textId="77777777" w:rsidR="007C6CDC" w:rsidRPr="00911FDA" w:rsidRDefault="007C6CD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1A093C3" w14:textId="77777777" w:rsidR="0006177E" w:rsidRPr="00911FDA" w:rsidRDefault="0006177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47031C0" w14:textId="5BE9470E" w:rsidR="000E65F1" w:rsidRPr="00911FDA" w:rsidRDefault="000E65F1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oghurt</w:t>
            </w:r>
          </w:p>
        </w:tc>
        <w:tc>
          <w:tcPr>
            <w:tcW w:w="3666" w:type="dxa"/>
          </w:tcPr>
          <w:p w14:paraId="5F3153DC" w14:textId="03833AD8" w:rsidR="00C025D2" w:rsidRPr="00911FDA" w:rsidRDefault="00E736D1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Roast Turkey </w:t>
            </w:r>
            <w:r w:rsidR="00FD606E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uffing Mixed Veg</w:t>
            </w:r>
          </w:p>
          <w:p w14:paraId="5C752165" w14:textId="06430612" w:rsidR="00FD606E" w:rsidRPr="00911FDA" w:rsidRDefault="00FD606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shed Potatoes &amp; Gravy</w:t>
            </w:r>
          </w:p>
          <w:p w14:paraId="026B1935" w14:textId="16BFC588" w:rsidR="00BE3F2F" w:rsidRPr="00911FDA" w:rsidRDefault="00BE3F2F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1B2CA83" w14:textId="77777777" w:rsidR="007C6CDC" w:rsidRPr="00911FDA" w:rsidRDefault="007C6CD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5692E36" w14:textId="6DC9978C" w:rsidR="005449D8" w:rsidRPr="00911FDA" w:rsidRDefault="003B2ED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hortbread &amp; Milk Ca</w:t>
            </w:r>
            <w:r w:rsidR="00A869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</w:t>
            </w:r>
            <w:r w:rsidR="00773C9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04</w:t>
            </w: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on</w:t>
            </w:r>
          </w:p>
        </w:tc>
      </w:tr>
      <w:tr w:rsidR="0006177E" w:rsidRPr="00911FDA" w14:paraId="083EABA7" w14:textId="77777777" w:rsidTr="00911FDA">
        <w:trPr>
          <w:trHeight w:val="1407"/>
        </w:trPr>
        <w:tc>
          <w:tcPr>
            <w:tcW w:w="1799" w:type="dxa"/>
          </w:tcPr>
          <w:p w14:paraId="74059C74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164FF46C" w14:textId="77777777" w:rsidR="005F244C" w:rsidRPr="00911FDA" w:rsidRDefault="005F244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Friday</w:t>
            </w:r>
          </w:p>
        </w:tc>
        <w:tc>
          <w:tcPr>
            <w:tcW w:w="3441" w:type="dxa"/>
          </w:tcPr>
          <w:p w14:paraId="14608477" w14:textId="625181E4" w:rsidR="00425989" w:rsidRPr="00911FDA" w:rsidRDefault="00233573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icken Goujons Or Fish Goujons</w:t>
            </w:r>
          </w:p>
          <w:p w14:paraId="55C689AB" w14:textId="6BF0E928" w:rsidR="00425989" w:rsidRPr="00911FDA" w:rsidRDefault="00425989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B572569" w14:textId="35A7585A" w:rsidR="00474BF2" w:rsidRPr="00911FDA" w:rsidRDefault="00474BF2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ips &amp;</w:t>
            </w:r>
            <w:r w:rsidR="00233573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Spaghetti Hoops</w:t>
            </w:r>
          </w:p>
          <w:p w14:paraId="6AFFE059" w14:textId="6FF54FF5" w:rsidR="00477C5D" w:rsidRPr="00911FDA" w:rsidRDefault="00477C5D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25EA712" w14:textId="3D99235A" w:rsidR="00780BFD" w:rsidRPr="00911FDA" w:rsidRDefault="00780BFD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5CC3549" w14:textId="52FEA051" w:rsidR="0006177E" w:rsidRPr="00911FDA" w:rsidRDefault="00233573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rownie &amp; Juice</w:t>
            </w:r>
          </w:p>
        </w:tc>
        <w:tc>
          <w:tcPr>
            <w:tcW w:w="3544" w:type="dxa"/>
          </w:tcPr>
          <w:p w14:paraId="5F976623" w14:textId="36238D43" w:rsidR="007C6CDC" w:rsidRPr="00911FDA" w:rsidRDefault="00172B2F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Hot Dog </w:t>
            </w:r>
            <w:r w:rsidR="000F3E92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r Fish</w:t>
            </w:r>
            <w:r w:rsidR="00A30EC1"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Goujons Chips</w:t>
            </w:r>
          </w:p>
          <w:p w14:paraId="4E362C66" w14:textId="4C5BFE17" w:rsidR="00AE40DB" w:rsidRPr="00911FDA" w:rsidRDefault="00A30EC1" w:rsidP="00911FDA">
            <w:pPr>
              <w:tabs>
                <w:tab w:val="center" w:pos="1861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ith Red Sauce</w:t>
            </w:r>
          </w:p>
          <w:p w14:paraId="0F521D2C" w14:textId="77777777" w:rsidR="00AE40DB" w:rsidRPr="00911FDA" w:rsidRDefault="00AE40DB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43B72F6" w14:textId="77777777" w:rsidR="00911FDA" w:rsidRDefault="00911FDA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C35EBD6" w14:textId="7C4312F6" w:rsidR="000D1CA1" w:rsidRPr="00911FDA" w:rsidRDefault="00A30EC1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ced Smoothie</w:t>
            </w:r>
          </w:p>
          <w:p w14:paraId="1BA55C31" w14:textId="33510CF2" w:rsidR="0006177E" w:rsidRPr="00911FDA" w:rsidRDefault="0006177E" w:rsidP="00911FDA">
            <w:pPr>
              <w:tabs>
                <w:tab w:val="left" w:pos="360"/>
                <w:tab w:val="center" w:pos="1861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88B828" w14:textId="476A6C0B" w:rsidR="004F38DA" w:rsidRPr="00911FDA" w:rsidRDefault="00D5249C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icken Bites or Pizza Chips Red Sauce</w:t>
            </w:r>
          </w:p>
          <w:p w14:paraId="5E0DD90E" w14:textId="5A15AAEE" w:rsidR="003E0A96" w:rsidRPr="00911FDA" w:rsidRDefault="003E0A96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44CD81C" w14:textId="77777777" w:rsidR="003E0A96" w:rsidRPr="00911FDA" w:rsidRDefault="003E0A96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498F707" w14:textId="67B60A20" w:rsidR="0006177E" w:rsidRPr="00911FDA" w:rsidRDefault="00D5249C" w:rsidP="00911FD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okie &amp; Milk</w:t>
            </w:r>
          </w:p>
        </w:tc>
        <w:tc>
          <w:tcPr>
            <w:tcW w:w="3666" w:type="dxa"/>
          </w:tcPr>
          <w:p w14:paraId="1B4999E4" w14:textId="31A0D2DC" w:rsidR="00BE3F2F" w:rsidRPr="00911FDA" w:rsidRDefault="00BE3F2F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1A18B34" w14:textId="28DEB11B" w:rsidR="00484756" w:rsidRPr="00911FDA" w:rsidRDefault="00484756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D663FC0" w14:textId="38E467BD" w:rsidR="00BE3F2F" w:rsidRPr="00911FDA" w:rsidRDefault="00A30EC1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urprise</w:t>
            </w:r>
          </w:p>
          <w:p w14:paraId="36A89E50" w14:textId="39955FD4" w:rsidR="00117FD6" w:rsidRPr="00911FDA" w:rsidRDefault="00A30EC1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1FD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urprise</w:t>
            </w:r>
          </w:p>
          <w:p w14:paraId="7DCE3CAC" w14:textId="17F7A11A" w:rsidR="005449D8" w:rsidRPr="00911FDA" w:rsidRDefault="005449D8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BFA9BFA" w14:textId="77777777" w:rsidR="0006177E" w:rsidRPr="00911FDA" w:rsidRDefault="0006177E" w:rsidP="00911FD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674BD372" w14:textId="77777777" w:rsidR="00BF6DEE" w:rsidRPr="00911FDA" w:rsidRDefault="00BF6DEE" w:rsidP="00911FDA">
      <w:pPr>
        <w:jc w:val="center"/>
        <w:rPr>
          <w:b/>
          <w:bCs/>
          <w:iCs/>
        </w:rPr>
      </w:pPr>
    </w:p>
    <w:sectPr w:rsidR="00BF6DEE" w:rsidRPr="00911FDA" w:rsidSect="00911FDA">
      <w:pgSz w:w="16840" w:h="11900" w:orient="landscape"/>
      <w:pgMar w:top="1134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email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7E"/>
    <w:rsid w:val="00002A8E"/>
    <w:rsid w:val="00031EE5"/>
    <w:rsid w:val="00051964"/>
    <w:rsid w:val="00054100"/>
    <w:rsid w:val="0006177E"/>
    <w:rsid w:val="000B06B0"/>
    <w:rsid w:val="000B6E26"/>
    <w:rsid w:val="000D1CA1"/>
    <w:rsid w:val="000E1106"/>
    <w:rsid w:val="000E65F1"/>
    <w:rsid w:val="000F0C68"/>
    <w:rsid w:val="000F3E92"/>
    <w:rsid w:val="00117FD6"/>
    <w:rsid w:val="0015161E"/>
    <w:rsid w:val="00163405"/>
    <w:rsid w:val="001677C5"/>
    <w:rsid w:val="00172B2F"/>
    <w:rsid w:val="001B77EA"/>
    <w:rsid w:val="002033BE"/>
    <w:rsid w:val="00222B91"/>
    <w:rsid w:val="00227271"/>
    <w:rsid w:val="00233573"/>
    <w:rsid w:val="002338BB"/>
    <w:rsid w:val="002A4887"/>
    <w:rsid w:val="002D0D09"/>
    <w:rsid w:val="002E1752"/>
    <w:rsid w:val="00307B3E"/>
    <w:rsid w:val="003B22CB"/>
    <w:rsid w:val="003B2ED2"/>
    <w:rsid w:val="003E0A96"/>
    <w:rsid w:val="003E131D"/>
    <w:rsid w:val="003F4B03"/>
    <w:rsid w:val="0040166A"/>
    <w:rsid w:val="0040465D"/>
    <w:rsid w:val="00425989"/>
    <w:rsid w:val="0046165E"/>
    <w:rsid w:val="00474BF2"/>
    <w:rsid w:val="00477C5D"/>
    <w:rsid w:val="00484756"/>
    <w:rsid w:val="004A6B67"/>
    <w:rsid w:val="004F38DA"/>
    <w:rsid w:val="00511F76"/>
    <w:rsid w:val="005449D8"/>
    <w:rsid w:val="00590D52"/>
    <w:rsid w:val="005C363E"/>
    <w:rsid w:val="005D5731"/>
    <w:rsid w:val="005D736C"/>
    <w:rsid w:val="005F244C"/>
    <w:rsid w:val="005F7ADA"/>
    <w:rsid w:val="006007DC"/>
    <w:rsid w:val="006107DB"/>
    <w:rsid w:val="00626BA3"/>
    <w:rsid w:val="00631922"/>
    <w:rsid w:val="006D56B7"/>
    <w:rsid w:val="006E52E8"/>
    <w:rsid w:val="0073338B"/>
    <w:rsid w:val="007507DF"/>
    <w:rsid w:val="0076079B"/>
    <w:rsid w:val="007703A6"/>
    <w:rsid w:val="00773C9A"/>
    <w:rsid w:val="00775CD1"/>
    <w:rsid w:val="00780BFD"/>
    <w:rsid w:val="007B38BE"/>
    <w:rsid w:val="007C5283"/>
    <w:rsid w:val="007C6CDC"/>
    <w:rsid w:val="007F3915"/>
    <w:rsid w:val="007F3CE4"/>
    <w:rsid w:val="007F7836"/>
    <w:rsid w:val="00806755"/>
    <w:rsid w:val="00814BEE"/>
    <w:rsid w:val="00821C4E"/>
    <w:rsid w:val="008640EE"/>
    <w:rsid w:val="00877446"/>
    <w:rsid w:val="008B210B"/>
    <w:rsid w:val="008B2A18"/>
    <w:rsid w:val="008B2A83"/>
    <w:rsid w:val="008F48EC"/>
    <w:rsid w:val="00911FDA"/>
    <w:rsid w:val="00955557"/>
    <w:rsid w:val="00972442"/>
    <w:rsid w:val="009841CF"/>
    <w:rsid w:val="00A140B3"/>
    <w:rsid w:val="00A30EC1"/>
    <w:rsid w:val="00A56136"/>
    <w:rsid w:val="00A869C7"/>
    <w:rsid w:val="00AE40DB"/>
    <w:rsid w:val="00B0770E"/>
    <w:rsid w:val="00B30A72"/>
    <w:rsid w:val="00B5037A"/>
    <w:rsid w:val="00B9354D"/>
    <w:rsid w:val="00BA6D75"/>
    <w:rsid w:val="00BB04AB"/>
    <w:rsid w:val="00BE3F2F"/>
    <w:rsid w:val="00BF5949"/>
    <w:rsid w:val="00BF6DEE"/>
    <w:rsid w:val="00C025D2"/>
    <w:rsid w:val="00C765FE"/>
    <w:rsid w:val="00CA2F8E"/>
    <w:rsid w:val="00CF7927"/>
    <w:rsid w:val="00D009F1"/>
    <w:rsid w:val="00D17D69"/>
    <w:rsid w:val="00D26C0D"/>
    <w:rsid w:val="00D5249C"/>
    <w:rsid w:val="00D753B2"/>
    <w:rsid w:val="00DB0DB9"/>
    <w:rsid w:val="00E04862"/>
    <w:rsid w:val="00E736D1"/>
    <w:rsid w:val="00E74619"/>
    <w:rsid w:val="00EA47B2"/>
    <w:rsid w:val="00EC0B6B"/>
    <w:rsid w:val="00ED035D"/>
    <w:rsid w:val="00F508C6"/>
    <w:rsid w:val="00F55409"/>
    <w:rsid w:val="00FB18A4"/>
    <w:rsid w:val="00FB67CF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5EC3B"/>
  <w14:defaultImageDpi w14:val="300"/>
  <w15:docId w15:val="{41AF3527-3F04-4B64-8372-E8B9D7FF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1445-EB7E-401E-887D-2792F02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awidziyk</dc:creator>
  <cp:lastModifiedBy>F Forbes</cp:lastModifiedBy>
  <cp:revision>6</cp:revision>
  <cp:lastPrinted>2024-03-07T13:31:00Z</cp:lastPrinted>
  <dcterms:created xsi:type="dcterms:W3CDTF">2024-03-07T10:06:00Z</dcterms:created>
  <dcterms:modified xsi:type="dcterms:W3CDTF">2024-03-07T14:56:00Z</dcterms:modified>
</cp:coreProperties>
</file>